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64" w:rsidRPr="00870AE2" w:rsidRDefault="00571F64">
      <w:r w:rsidRPr="00870AE2">
        <w:rPr>
          <w:noProof/>
        </w:rPr>
        <w:drawing>
          <wp:anchor distT="0" distB="0" distL="114300" distR="114300" simplePos="0" relativeHeight="251661312" behindDoc="1" locked="0" layoutInCell="1" allowOverlap="1" wp14:anchorId="6211C924" wp14:editId="5F5E4CD5">
            <wp:simplePos x="0" y="0"/>
            <wp:positionH relativeFrom="column">
              <wp:posOffset>843857</wp:posOffset>
            </wp:positionH>
            <wp:positionV relativeFrom="paragraph">
              <wp:posOffset>635</wp:posOffset>
            </wp:positionV>
            <wp:extent cx="514350" cy="640715"/>
            <wp:effectExtent l="0" t="0" r="0" b="6985"/>
            <wp:wrapNone/>
            <wp:docPr id="10" name="Рисунок 10" descr="Описание: Герб кра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крас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85"/>
      </w:tblGrid>
      <w:tr w:rsidR="00870AE2" w:rsidRPr="00870AE2" w:rsidTr="005157A1">
        <w:trPr>
          <w:trHeight w:val="383"/>
        </w:trPr>
        <w:tc>
          <w:tcPr>
            <w:tcW w:w="4819" w:type="dxa"/>
            <w:vMerge w:val="restart"/>
          </w:tcPr>
          <w:p w:rsidR="00571F64" w:rsidRPr="00870AE2" w:rsidRDefault="00571F64" w:rsidP="00571F64">
            <w:pPr>
              <w:rPr>
                <w:szCs w:val="28"/>
              </w:rPr>
            </w:pPr>
          </w:p>
          <w:p w:rsidR="00571F64" w:rsidRPr="00870AE2" w:rsidRDefault="00571F64" w:rsidP="00571F64">
            <w:pPr>
              <w:rPr>
                <w:szCs w:val="28"/>
              </w:rPr>
            </w:pPr>
          </w:p>
          <w:p w:rsidR="00571F64" w:rsidRPr="00870AE2" w:rsidRDefault="00571F64" w:rsidP="00571F64">
            <w:pPr>
              <w:rPr>
                <w:b/>
                <w:sz w:val="12"/>
              </w:rPr>
            </w:pPr>
          </w:p>
          <w:p w:rsidR="00850F51" w:rsidRPr="00870AE2" w:rsidRDefault="00850F51" w:rsidP="00850F51">
            <w:pPr>
              <w:rPr>
                <w:b/>
                <w:sz w:val="21"/>
                <w:szCs w:val="21"/>
              </w:rPr>
            </w:pPr>
            <w:r w:rsidRPr="00870AE2">
              <w:rPr>
                <w:b/>
                <w:sz w:val="21"/>
                <w:szCs w:val="21"/>
              </w:rPr>
              <w:t>АДМИНИСТРАЦИЯ ГУБЕРНАТОРА</w:t>
            </w:r>
          </w:p>
          <w:p w:rsidR="00850F51" w:rsidRPr="00870AE2" w:rsidRDefault="00850F51" w:rsidP="00850F51">
            <w:pPr>
              <w:rPr>
                <w:b/>
                <w:spacing w:val="20"/>
                <w:sz w:val="24"/>
              </w:rPr>
            </w:pPr>
            <w:r w:rsidRPr="00870AE2">
              <w:rPr>
                <w:rFonts w:ascii="Kudriashov" w:hAnsi="Kudriashov"/>
                <w:b/>
                <w:spacing w:val="20"/>
                <w:sz w:val="22"/>
                <w:szCs w:val="22"/>
              </w:rPr>
              <w:t xml:space="preserve">       </w:t>
            </w:r>
            <w:r w:rsidRPr="00870AE2">
              <w:rPr>
                <w:rFonts w:ascii="Kudriashov" w:hAnsi="Kudriashov"/>
                <w:b/>
                <w:spacing w:val="20"/>
                <w:sz w:val="24"/>
              </w:rPr>
              <w:t xml:space="preserve">Красноярского края      </w:t>
            </w:r>
          </w:p>
          <w:p w:rsidR="00850F51" w:rsidRPr="00870AE2" w:rsidRDefault="00850F51" w:rsidP="00850F51">
            <w:pPr>
              <w:spacing w:line="240" w:lineRule="atLeast"/>
              <w:rPr>
                <w:sz w:val="8"/>
                <w:szCs w:val="8"/>
              </w:rPr>
            </w:pPr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  <w:r w:rsidRPr="00870AE2">
              <w:rPr>
                <w:sz w:val="18"/>
                <w:szCs w:val="18"/>
              </w:rPr>
              <w:t xml:space="preserve"> </w:t>
            </w:r>
            <w:r w:rsidRPr="00870AE2">
              <w:rPr>
                <w:sz w:val="20"/>
                <w:szCs w:val="20"/>
              </w:rPr>
              <w:t xml:space="preserve">Мира пр., д. </w:t>
            </w:r>
            <w:smartTag w:uri="urn:schemas-microsoft-com:office:smarttags" w:element="metricconverter">
              <w:smartTagPr>
                <w:attr w:name="ProductID" w:val="110, г"/>
              </w:smartTagPr>
              <w:r w:rsidRPr="00870AE2">
                <w:rPr>
                  <w:sz w:val="20"/>
                  <w:szCs w:val="20"/>
                </w:rPr>
                <w:t>110, г</w:t>
              </w:r>
            </w:smartTag>
            <w:r w:rsidRPr="00870AE2">
              <w:rPr>
                <w:sz w:val="20"/>
                <w:szCs w:val="20"/>
              </w:rPr>
              <w:t>. Красноярск, 660009</w:t>
            </w:r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  <w:r w:rsidRPr="00870AE2">
              <w:rPr>
                <w:sz w:val="20"/>
                <w:szCs w:val="20"/>
              </w:rPr>
              <w:t xml:space="preserve"> Факс: (391) 211-00-82</w:t>
            </w:r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  <w:r w:rsidRPr="00870AE2">
              <w:rPr>
                <w:sz w:val="20"/>
                <w:szCs w:val="20"/>
              </w:rPr>
              <w:t xml:space="preserve"> Телефон: (391) 249-30-26</w:t>
            </w:r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  <w:r w:rsidRPr="00870AE2">
              <w:rPr>
                <w:sz w:val="20"/>
                <w:szCs w:val="20"/>
              </w:rPr>
              <w:t xml:space="preserve"> </w:t>
            </w:r>
            <w:r w:rsidRPr="00870AE2">
              <w:rPr>
                <w:sz w:val="20"/>
                <w:szCs w:val="20"/>
                <w:lang w:val="en-US"/>
              </w:rPr>
              <w:t>public</w:t>
            </w:r>
            <w:r w:rsidRPr="00870AE2">
              <w:rPr>
                <w:sz w:val="20"/>
                <w:szCs w:val="20"/>
              </w:rPr>
              <w:t>@</w:t>
            </w:r>
            <w:proofErr w:type="spellStart"/>
            <w:r w:rsidRPr="00870AE2">
              <w:rPr>
                <w:sz w:val="20"/>
                <w:szCs w:val="20"/>
                <w:lang w:val="en-US"/>
              </w:rPr>
              <w:t>krskstate</w:t>
            </w:r>
            <w:proofErr w:type="spellEnd"/>
            <w:r w:rsidRPr="00870AE2">
              <w:rPr>
                <w:sz w:val="20"/>
                <w:szCs w:val="20"/>
              </w:rPr>
              <w:t>.</w:t>
            </w:r>
            <w:proofErr w:type="spellStart"/>
            <w:r w:rsidRPr="00870AE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  <w:r w:rsidRPr="00870AE2">
              <w:rPr>
                <w:sz w:val="20"/>
                <w:szCs w:val="20"/>
              </w:rPr>
              <w:t xml:space="preserve"> </w:t>
            </w:r>
            <w:r w:rsidRPr="00870AE2">
              <w:rPr>
                <w:sz w:val="20"/>
                <w:szCs w:val="20"/>
                <w:lang w:val="en-US"/>
              </w:rPr>
              <w:t>http</w:t>
            </w:r>
            <w:r w:rsidRPr="00870AE2">
              <w:rPr>
                <w:sz w:val="20"/>
                <w:szCs w:val="20"/>
              </w:rPr>
              <w:t>://</w:t>
            </w:r>
            <w:r w:rsidRPr="00870AE2">
              <w:rPr>
                <w:sz w:val="20"/>
                <w:szCs w:val="20"/>
                <w:lang w:val="en-US"/>
              </w:rPr>
              <w:t>www</w:t>
            </w:r>
            <w:r w:rsidRPr="00870AE2">
              <w:rPr>
                <w:sz w:val="20"/>
                <w:szCs w:val="20"/>
              </w:rPr>
              <w:t>.</w:t>
            </w:r>
            <w:proofErr w:type="spellStart"/>
            <w:r w:rsidRPr="00870AE2">
              <w:rPr>
                <w:sz w:val="20"/>
                <w:szCs w:val="20"/>
                <w:lang w:val="en-US"/>
              </w:rPr>
              <w:t>krskstate</w:t>
            </w:r>
            <w:proofErr w:type="spellEnd"/>
            <w:r w:rsidRPr="00870AE2">
              <w:rPr>
                <w:sz w:val="20"/>
                <w:szCs w:val="20"/>
              </w:rPr>
              <w:t>.</w:t>
            </w:r>
            <w:proofErr w:type="spellStart"/>
            <w:r w:rsidRPr="00870AE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50F51" w:rsidRPr="00870AE2" w:rsidRDefault="00850F51" w:rsidP="00850F51">
            <w:pPr>
              <w:spacing w:line="240" w:lineRule="atLeast"/>
              <w:rPr>
                <w:sz w:val="20"/>
                <w:szCs w:val="20"/>
              </w:rPr>
            </w:pPr>
          </w:p>
          <w:p w:rsidR="00BD48BE" w:rsidRDefault="00850F51" w:rsidP="002C3514">
            <w:pPr>
              <w:spacing w:line="0" w:lineRule="atLeast"/>
              <w:rPr>
                <w:sz w:val="20"/>
                <w:szCs w:val="20"/>
              </w:rPr>
            </w:pPr>
            <w:r w:rsidRPr="00870AE2">
              <w:rPr>
                <w:sz w:val="20"/>
                <w:szCs w:val="20"/>
              </w:rPr>
              <w:t xml:space="preserve"> _________</w:t>
            </w:r>
            <w:r w:rsidR="002C3514">
              <w:rPr>
                <w:sz w:val="20"/>
                <w:szCs w:val="20"/>
              </w:rPr>
              <w:t xml:space="preserve">__________№___________________ </w:t>
            </w:r>
          </w:p>
          <w:p w:rsidR="00BD48BE" w:rsidRPr="00BD48BE" w:rsidRDefault="00BD48BE" w:rsidP="00BD48BE">
            <w:pPr>
              <w:rPr>
                <w:sz w:val="20"/>
                <w:szCs w:val="20"/>
              </w:rPr>
            </w:pPr>
          </w:p>
          <w:p w:rsidR="00BD48BE" w:rsidRPr="00BD48BE" w:rsidRDefault="00BD48BE" w:rsidP="00BD48BE">
            <w:pPr>
              <w:rPr>
                <w:sz w:val="20"/>
                <w:szCs w:val="20"/>
              </w:rPr>
            </w:pPr>
          </w:p>
          <w:p w:rsidR="00BD48BE" w:rsidRPr="00BD48BE" w:rsidRDefault="00BD48BE" w:rsidP="00BD48BE">
            <w:pPr>
              <w:rPr>
                <w:sz w:val="20"/>
                <w:szCs w:val="20"/>
              </w:rPr>
            </w:pPr>
          </w:p>
          <w:p w:rsidR="00571F64" w:rsidRPr="00BD48BE" w:rsidRDefault="00571F64" w:rsidP="00BD48BE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571F64" w:rsidRPr="00870AE2" w:rsidRDefault="00571F64" w:rsidP="00F51D88">
            <w:pPr>
              <w:rPr>
                <w:szCs w:val="28"/>
              </w:rPr>
            </w:pPr>
          </w:p>
        </w:tc>
      </w:tr>
      <w:tr w:rsidR="00870AE2" w:rsidRPr="00870AE2" w:rsidTr="00850F51">
        <w:trPr>
          <w:trHeight w:val="3549"/>
        </w:trPr>
        <w:tc>
          <w:tcPr>
            <w:tcW w:w="4819" w:type="dxa"/>
            <w:vMerge/>
          </w:tcPr>
          <w:p w:rsidR="00571F64" w:rsidRPr="00870AE2" w:rsidRDefault="00571F64" w:rsidP="00571F64">
            <w:pPr>
              <w:rPr>
                <w:noProof/>
              </w:rPr>
            </w:pPr>
          </w:p>
        </w:tc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00"/>
            </w:tblGrid>
            <w:tr w:rsidR="00870AE2" w:rsidRPr="00870AE2" w:rsidTr="00BD48BE">
              <w:trPr>
                <w:trHeight w:val="2840"/>
              </w:trPr>
              <w:tc>
                <w:tcPr>
                  <w:tcW w:w="4500" w:type="dxa"/>
                  <w:hideMark/>
                </w:tcPr>
                <w:p w:rsidR="00DE42E0" w:rsidRDefault="00DE42E0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284"/>
                  </w:tblGrid>
                  <w:tr w:rsidR="00870AE2" w:rsidRPr="00870AE2" w:rsidTr="00DE42E0">
                    <w:tc>
                      <w:tcPr>
                        <w:tcW w:w="4284" w:type="dxa"/>
                      </w:tcPr>
                      <w:p w:rsidR="003F444E" w:rsidRPr="00B87BC6" w:rsidRDefault="003F444E" w:rsidP="003F444E">
                        <w:pPr>
                          <w:rPr>
                            <w:rFonts w:eastAsiaTheme="minorHAnsi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Cs w:val="28"/>
                            <w:lang w:eastAsia="en-US"/>
                          </w:rPr>
                          <w:t>П</w:t>
                        </w:r>
                        <w:r w:rsidRPr="00B87BC6">
                          <w:rPr>
                            <w:rFonts w:eastAsiaTheme="minorHAnsi"/>
                            <w:szCs w:val="28"/>
                            <w:lang w:eastAsia="en-US"/>
                          </w:rPr>
                          <w:t>редседател</w:t>
                        </w:r>
                        <w:r>
                          <w:rPr>
                            <w:rFonts w:eastAsiaTheme="minorHAnsi"/>
                            <w:szCs w:val="28"/>
                            <w:lang w:eastAsia="en-US"/>
                          </w:rPr>
                          <w:t xml:space="preserve">ю </w:t>
                        </w:r>
                        <w:proofErr w:type="spellStart"/>
                        <w:r w:rsidR="002952B0">
                          <w:rPr>
                            <w:szCs w:val="28"/>
                          </w:rPr>
                          <w:t>Жеблахтинского</w:t>
                        </w:r>
                        <w:proofErr w:type="spellEnd"/>
                        <w:r w:rsidRPr="002952B0">
                          <w:rPr>
                            <w:rFonts w:eastAsiaTheme="minorHAnsi"/>
                            <w:szCs w:val="28"/>
                            <w:lang w:eastAsia="en-US"/>
                          </w:rPr>
                          <w:t xml:space="preserve"> </w:t>
                        </w:r>
                        <w:r w:rsidRPr="00B87BC6">
                          <w:rPr>
                            <w:rFonts w:eastAsiaTheme="minorHAnsi"/>
                            <w:szCs w:val="28"/>
                            <w:lang w:eastAsia="en-US"/>
                          </w:rPr>
                          <w:t>сельского Совета депутатов</w:t>
                        </w:r>
                      </w:p>
                      <w:p w:rsidR="003F444E" w:rsidRDefault="006120F0" w:rsidP="003F444E">
                        <w:pPr>
                          <w:tabs>
                            <w:tab w:val="left" w:pos="2977"/>
                          </w:tabs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Ермаковского</w:t>
                        </w:r>
                        <w:r w:rsidR="003F444E">
                          <w:rPr>
                            <w:szCs w:val="28"/>
                          </w:rPr>
                          <w:t xml:space="preserve"> района</w:t>
                        </w:r>
                      </w:p>
                      <w:p w:rsidR="003F444E" w:rsidRPr="008B6507" w:rsidRDefault="003F444E" w:rsidP="003F444E">
                        <w:pPr>
                          <w:tabs>
                            <w:tab w:val="left" w:pos="2977"/>
                          </w:tabs>
                          <w:rPr>
                            <w:rFonts w:eastAsiaTheme="minorHAnsi"/>
                            <w:szCs w:val="28"/>
                            <w:lang w:eastAsia="en-US"/>
                          </w:rPr>
                        </w:pPr>
                        <w:r w:rsidRPr="008B6507">
                          <w:rPr>
                            <w:rFonts w:eastAsiaTheme="minorHAnsi"/>
                            <w:szCs w:val="28"/>
                            <w:lang w:eastAsia="en-US"/>
                          </w:rPr>
                          <w:t>Красноярского края</w:t>
                        </w:r>
                      </w:p>
                      <w:p w:rsidR="006A3CD0" w:rsidRPr="002566A9" w:rsidRDefault="006A3CD0" w:rsidP="006A3CD0">
                        <w:pPr>
                          <w:tabs>
                            <w:tab w:val="left" w:pos="2977"/>
                          </w:tabs>
                          <w:rPr>
                            <w:szCs w:val="28"/>
                          </w:rPr>
                        </w:pPr>
                      </w:p>
                      <w:p w:rsidR="006A3CD0" w:rsidRPr="002566A9" w:rsidRDefault="002952B0" w:rsidP="006A3CD0">
                        <w:pPr>
                          <w:tabs>
                            <w:tab w:val="left" w:pos="2977"/>
                          </w:tabs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Маркелову</w:t>
                        </w:r>
                        <w:r w:rsidR="00930A2D">
                          <w:rPr>
                            <w:szCs w:val="28"/>
                          </w:rPr>
                          <w:t xml:space="preserve"> А.В.</w:t>
                        </w:r>
                      </w:p>
                      <w:p w:rsidR="006A3CD0" w:rsidRPr="002566A9" w:rsidRDefault="006A3CD0" w:rsidP="006A3CD0">
                        <w:pPr>
                          <w:tabs>
                            <w:tab w:val="left" w:pos="2977"/>
                          </w:tabs>
                          <w:rPr>
                            <w:szCs w:val="28"/>
                          </w:rPr>
                        </w:pPr>
                      </w:p>
                      <w:p w:rsidR="006A06D2" w:rsidRPr="00305BA6" w:rsidRDefault="00BD48BE" w:rsidP="00EC2CD1">
                        <w:pPr>
                          <w:tabs>
                            <w:tab w:val="left" w:pos="2977"/>
                          </w:tabs>
                          <w:rPr>
                            <w:szCs w:val="28"/>
                          </w:rPr>
                        </w:pPr>
                        <w:r w:rsidRPr="00BD48BE">
                          <w:rPr>
                            <w:szCs w:val="28"/>
                          </w:rPr>
                          <w:t xml:space="preserve">662835, Красноярский край, </w:t>
                        </w:r>
                        <w:proofErr w:type="spellStart"/>
                        <w:r w:rsidRPr="00BD48BE">
                          <w:rPr>
                            <w:szCs w:val="28"/>
                          </w:rPr>
                          <w:t>Ермаковский</w:t>
                        </w:r>
                        <w:proofErr w:type="spellEnd"/>
                        <w:r w:rsidRPr="00BD48BE">
                          <w:rPr>
                            <w:szCs w:val="28"/>
                          </w:rPr>
                          <w:t xml:space="preserve"> район, с. </w:t>
                        </w:r>
                        <w:proofErr w:type="spellStart"/>
                        <w:r w:rsidRPr="00BD48BE">
                          <w:rPr>
                            <w:szCs w:val="28"/>
                          </w:rPr>
                          <w:t>Жеблахты</w:t>
                        </w:r>
                        <w:proofErr w:type="spellEnd"/>
                        <w:r w:rsidRPr="00BD48BE">
                          <w:rPr>
                            <w:szCs w:val="28"/>
                          </w:rPr>
                          <w:t>, ул.</w:t>
                        </w:r>
                        <w:r w:rsidR="00247C93">
                          <w:rPr>
                            <w:szCs w:val="28"/>
                          </w:rPr>
                          <w:t xml:space="preserve"> </w:t>
                        </w:r>
                        <w:proofErr w:type="spellStart"/>
                        <w:r w:rsidRPr="00BD48BE">
                          <w:rPr>
                            <w:szCs w:val="28"/>
                          </w:rPr>
                          <w:t>Ойская</w:t>
                        </w:r>
                        <w:proofErr w:type="spellEnd"/>
                        <w:r w:rsidRPr="00BD48BE">
                          <w:rPr>
                            <w:szCs w:val="28"/>
                          </w:rPr>
                          <w:t>, 48</w:t>
                        </w:r>
                      </w:p>
                    </w:tc>
                  </w:tr>
                </w:tbl>
                <w:p w:rsidR="000904A8" w:rsidRPr="00870AE2" w:rsidRDefault="000904A8" w:rsidP="003F5784">
                  <w:pPr>
                    <w:tabs>
                      <w:tab w:val="left" w:pos="2977"/>
                    </w:tabs>
                    <w:rPr>
                      <w:szCs w:val="28"/>
                    </w:rPr>
                  </w:pPr>
                </w:p>
              </w:tc>
            </w:tr>
          </w:tbl>
          <w:p w:rsidR="00571F64" w:rsidRPr="00870AE2" w:rsidRDefault="00571F64" w:rsidP="00F51D88">
            <w:pPr>
              <w:rPr>
                <w:szCs w:val="28"/>
              </w:rPr>
            </w:pPr>
          </w:p>
        </w:tc>
      </w:tr>
    </w:tbl>
    <w:p w:rsidR="00930A2D" w:rsidRPr="00930A2D" w:rsidRDefault="00930A2D" w:rsidP="00930A2D">
      <w:pPr>
        <w:rPr>
          <w:szCs w:val="28"/>
        </w:rPr>
      </w:pPr>
      <w:r w:rsidRPr="00930A2D">
        <w:rPr>
          <w:szCs w:val="28"/>
        </w:rPr>
        <w:t xml:space="preserve">О направлении </w:t>
      </w:r>
    </w:p>
    <w:p w:rsidR="002C3514" w:rsidRDefault="00930A2D" w:rsidP="00930A2D">
      <w:pPr>
        <w:rPr>
          <w:szCs w:val="28"/>
        </w:rPr>
      </w:pPr>
      <w:r w:rsidRPr="00930A2D">
        <w:rPr>
          <w:szCs w:val="28"/>
        </w:rPr>
        <w:t>обобщенной информации</w:t>
      </w:r>
    </w:p>
    <w:p w:rsidR="002C3514" w:rsidRDefault="002C3514" w:rsidP="009447D0">
      <w:pPr>
        <w:rPr>
          <w:szCs w:val="28"/>
        </w:rPr>
      </w:pPr>
    </w:p>
    <w:p w:rsidR="00AF44E1" w:rsidRDefault="00AF44E1" w:rsidP="00C70EFF">
      <w:pPr>
        <w:jc w:val="center"/>
        <w:rPr>
          <w:szCs w:val="28"/>
        </w:rPr>
      </w:pPr>
    </w:p>
    <w:p w:rsidR="00C70EFF" w:rsidRPr="00C70EFF" w:rsidRDefault="002952B0" w:rsidP="00C70EFF">
      <w:pPr>
        <w:jc w:val="center"/>
        <w:rPr>
          <w:szCs w:val="28"/>
        </w:rPr>
      </w:pPr>
      <w:r>
        <w:rPr>
          <w:szCs w:val="28"/>
        </w:rPr>
        <w:t>Уважаемый</w:t>
      </w:r>
      <w:r w:rsidR="00C70EFF" w:rsidRPr="00C70EFF">
        <w:rPr>
          <w:szCs w:val="28"/>
        </w:rPr>
        <w:t xml:space="preserve"> </w:t>
      </w:r>
      <w:r>
        <w:rPr>
          <w:szCs w:val="28"/>
        </w:rPr>
        <w:t>Андрей В</w:t>
      </w:r>
      <w:r w:rsidR="002F7713">
        <w:rPr>
          <w:szCs w:val="28"/>
        </w:rPr>
        <w:t>асильевич</w:t>
      </w:r>
      <w:r w:rsidR="00C70EFF" w:rsidRPr="00C70EFF">
        <w:rPr>
          <w:szCs w:val="28"/>
        </w:rPr>
        <w:t>!</w:t>
      </w:r>
    </w:p>
    <w:p w:rsidR="002C3514" w:rsidRPr="00C70EFF" w:rsidRDefault="002C3514" w:rsidP="002C3514">
      <w:pPr>
        <w:jc w:val="center"/>
        <w:rPr>
          <w:szCs w:val="28"/>
        </w:rPr>
      </w:pPr>
    </w:p>
    <w:p w:rsidR="00930A2D" w:rsidRPr="00930A2D" w:rsidRDefault="00930A2D" w:rsidP="00930A2D">
      <w:pPr>
        <w:ind w:firstLine="709"/>
        <w:jc w:val="both"/>
        <w:rPr>
          <w:szCs w:val="28"/>
        </w:rPr>
      </w:pPr>
      <w:proofErr w:type="gramStart"/>
      <w:r w:rsidRPr="00930A2D">
        <w:rPr>
          <w:szCs w:val="28"/>
        </w:rPr>
        <w:t xml:space="preserve">Во исполнение пункта 3 статьи 4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направляем обобщенную информацию об исполнении  лицами, замещающими муниципальную должность депутата </w:t>
      </w:r>
      <w:proofErr w:type="spellStart"/>
      <w:r w:rsidR="00AF44E1" w:rsidRPr="00AF44E1">
        <w:rPr>
          <w:szCs w:val="28"/>
        </w:rPr>
        <w:t>Жеблахтинского</w:t>
      </w:r>
      <w:proofErr w:type="spellEnd"/>
      <w:proofErr w:type="gramEnd"/>
      <w:r w:rsidR="00AF44E1" w:rsidRPr="00AF44E1">
        <w:rPr>
          <w:szCs w:val="28"/>
        </w:rPr>
        <w:t xml:space="preserve"> </w:t>
      </w:r>
      <w:r w:rsidRPr="00930A2D">
        <w:rPr>
          <w:szCs w:val="28"/>
        </w:rPr>
        <w:t xml:space="preserve">сельского Совета депутатов  </w:t>
      </w:r>
      <w:r w:rsidR="00AF44E1" w:rsidRPr="00AF44E1">
        <w:rPr>
          <w:szCs w:val="28"/>
        </w:rPr>
        <w:t xml:space="preserve">Ермаковского </w:t>
      </w:r>
      <w:r w:rsidRPr="00930A2D">
        <w:rPr>
          <w:szCs w:val="28"/>
        </w:rPr>
        <w:t>района, избранными в 2023 году, обязанности представить сведения</w:t>
      </w:r>
      <w:r w:rsidR="00793191">
        <w:rPr>
          <w:szCs w:val="28"/>
        </w:rPr>
        <w:t xml:space="preserve"> </w:t>
      </w:r>
      <w:r w:rsidRPr="00930A2D">
        <w:rPr>
          <w:szCs w:val="28"/>
        </w:rPr>
        <w:t>о доходах, расходах, об имуществе и обязательствах имущественного характера.</w:t>
      </w:r>
    </w:p>
    <w:p w:rsidR="00930A2D" w:rsidRPr="00930A2D" w:rsidRDefault="00930A2D" w:rsidP="00930A2D">
      <w:pPr>
        <w:ind w:firstLine="709"/>
        <w:jc w:val="both"/>
        <w:rPr>
          <w:szCs w:val="28"/>
        </w:rPr>
      </w:pPr>
      <w:r w:rsidRPr="00930A2D">
        <w:rPr>
          <w:szCs w:val="28"/>
        </w:rPr>
        <w:t>Обобщенная информация размещается на официальном сайте органа местного самоуправления в информационно-телекоммуникационной сети Интернет в срок не позднее 14 рабочих дней со дня получения данного письма.</w:t>
      </w:r>
    </w:p>
    <w:p w:rsidR="00105755" w:rsidRPr="002952B0" w:rsidRDefault="00930A2D" w:rsidP="00930A2D">
      <w:pPr>
        <w:jc w:val="both"/>
        <w:rPr>
          <w:sz w:val="24"/>
        </w:rPr>
      </w:pPr>
      <w:r w:rsidRPr="00930A2D">
        <w:rPr>
          <w:szCs w:val="28"/>
        </w:rPr>
        <w:t xml:space="preserve">Приложение: на 1 л. в 1 экз. (направлено по эл. почте в адрес: </w:t>
      </w:r>
      <w:r w:rsidR="00946FE3">
        <w:rPr>
          <w:szCs w:val="28"/>
        </w:rPr>
        <w:t xml:space="preserve"> </w:t>
      </w:r>
      <w:r w:rsidR="006120F0">
        <w:rPr>
          <w:szCs w:val="28"/>
        </w:rPr>
        <w:t xml:space="preserve">                        </w:t>
      </w:r>
      <w:bookmarkStart w:id="0" w:name="_GoBack"/>
      <w:r w:rsidR="00B373D9">
        <w:fldChar w:fldCharType="begin"/>
      </w:r>
      <w:r w:rsidR="00B373D9">
        <w:instrText xml:space="preserve"> HYPERLINK "mailto:geb</w:instrText>
      </w:r>
      <w:r w:rsidR="00B373D9">
        <w:instrText xml:space="preserve">lahty-adm@mail.ru" </w:instrText>
      </w:r>
      <w:r w:rsidR="00B373D9">
        <w:fldChar w:fldCharType="separate"/>
      </w:r>
      <w:r w:rsidR="002952B0" w:rsidRPr="002952B0">
        <w:rPr>
          <w:rStyle w:val="ab"/>
          <w:szCs w:val="28"/>
          <w:lang w:val="en-US"/>
        </w:rPr>
        <w:t>geblahty</w:t>
      </w:r>
      <w:r w:rsidR="002952B0" w:rsidRPr="002952B0">
        <w:rPr>
          <w:rStyle w:val="ab"/>
          <w:szCs w:val="28"/>
        </w:rPr>
        <w:t>-</w:t>
      </w:r>
      <w:r w:rsidR="002952B0" w:rsidRPr="002952B0">
        <w:rPr>
          <w:rStyle w:val="ab"/>
          <w:szCs w:val="28"/>
          <w:lang w:val="en-US"/>
        </w:rPr>
        <w:t>adm</w:t>
      </w:r>
      <w:r w:rsidR="002952B0" w:rsidRPr="002952B0">
        <w:rPr>
          <w:rStyle w:val="ab"/>
          <w:szCs w:val="28"/>
        </w:rPr>
        <w:t>@</w:t>
      </w:r>
      <w:r w:rsidR="002952B0" w:rsidRPr="002952B0">
        <w:rPr>
          <w:rStyle w:val="ab"/>
          <w:szCs w:val="28"/>
          <w:lang w:val="en-US"/>
        </w:rPr>
        <w:t>mail</w:t>
      </w:r>
      <w:r w:rsidR="002952B0" w:rsidRPr="002952B0">
        <w:rPr>
          <w:rStyle w:val="ab"/>
          <w:szCs w:val="28"/>
        </w:rPr>
        <w:t>.</w:t>
      </w:r>
      <w:proofErr w:type="spellStart"/>
      <w:r w:rsidR="002952B0" w:rsidRPr="002952B0">
        <w:rPr>
          <w:rStyle w:val="ab"/>
          <w:szCs w:val="28"/>
          <w:lang w:val="en-US"/>
        </w:rPr>
        <w:t>ru</w:t>
      </w:r>
      <w:proofErr w:type="spellEnd"/>
      <w:r w:rsidR="00B373D9">
        <w:rPr>
          <w:rStyle w:val="ab"/>
          <w:szCs w:val="28"/>
          <w:lang w:val="en-US"/>
        </w:rPr>
        <w:fldChar w:fldCharType="end"/>
      </w:r>
      <w:bookmarkEnd w:id="0"/>
      <w:r w:rsidR="008E6F9B" w:rsidRPr="002952B0">
        <w:rPr>
          <w:rStyle w:val="aa"/>
          <w:b w:val="0"/>
          <w:szCs w:val="28"/>
          <w:bdr w:val="none" w:sz="0" w:space="0" w:color="auto" w:frame="1"/>
          <w:shd w:val="clear" w:color="auto" w:fill="FFFFFF"/>
        </w:rPr>
        <w:t>)</w:t>
      </w:r>
      <w:r w:rsidR="00305BA6" w:rsidRPr="008C2311">
        <w:rPr>
          <w:rStyle w:val="aa"/>
          <w:b w:val="0"/>
          <w:szCs w:val="28"/>
          <w:bdr w:val="none" w:sz="0" w:space="0" w:color="auto" w:frame="1"/>
          <w:shd w:val="clear" w:color="auto" w:fill="FFFFFF"/>
        </w:rPr>
        <w:t>.</w:t>
      </w:r>
    </w:p>
    <w:p w:rsidR="00EF649D" w:rsidRDefault="00EF649D" w:rsidP="002952B0">
      <w:pPr>
        <w:jc w:val="both"/>
        <w:rPr>
          <w:szCs w:val="28"/>
        </w:rPr>
      </w:pPr>
    </w:p>
    <w:p w:rsidR="00F0473E" w:rsidRDefault="00F0473E" w:rsidP="002C3514">
      <w:pPr>
        <w:jc w:val="both"/>
        <w:rPr>
          <w:szCs w:val="28"/>
        </w:rPr>
      </w:pPr>
    </w:p>
    <w:p w:rsidR="00A41842" w:rsidRPr="00A41842" w:rsidRDefault="00A41842" w:rsidP="00A41842">
      <w:pPr>
        <w:jc w:val="both"/>
        <w:rPr>
          <w:szCs w:val="28"/>
        </w:rPr>
      </w:pPr>
      <w:r w:rsidRPr="00A41842">
        <w:rPr>
          <w:szCs w:val="28"/>
        </w:rPr>
        <w:t>Начальник управления Губернатора края</w:t>
      </w:r>
    </w:p>
    <w:p w:rsidR="00A41842" w:rsidRPr="00A41842" w:rsidRDefault="00A41842" w:rsidP="00A41842">
      <w:pPr>
        <w:jc w:val="both"/>
        <w:rPr>
          <w:szCs w:val="28"/>
        </w:rPr>
      </w:pPr>
      <w:r w:rsidRPr="00A41842">
        <w:rPr>
          <w:szCs w:val="28"/>
        </w:rPr>
        <w:t xml:space="preserve">по профилактике </w:t>
      </w:r>
      <w:proofErr w:type="gramStart"/>
      <w:r w:rsidRPr="00A41842">
        <w:rPr>
          <w:szCs w:val="28"/>
        </w:rPr>
        <w:t>коррупционных</w:t>
      </w:r>
      <w:proofErr w:type="gramEnd"/>
      <w:r w:rsidRPr="00A41842">
        <w:rPr>
          <w:szCs w:val="28"/>
        </w:rPr>
        <w:t xml:space="preserve"> </w:t>
      </w:r>
    </w:p>
    <w:p w:rsidR="00105755" w:rsidRDefault="00A41842" w:rsidP="00A41842">
      <w:pPr>
        <w:jc w:val="both"/>
        <w:rPr>
          <w:szCs w:val="28"/>
        </w:rPr>
      </w:pPr>
      <w:r w:rsidRPr="00A41842">
        <w:rPr>
          <w:szCs w:val="28"/>
        </w:rPr>
        <w:t>и иных правонарушений                                                                        А.В. Попов</w:t>
      </w:r>
    </w:p>
    <w:p w:rsidR="00A41842" w:rsidRDefault="00A41842" w:rsidP="00A41842">
      <w:pPr>
        <w:jc w:val="both"/>
        <w:rPr>
          <w:szCs w:val="28"/>
        </w:rPr>
      </w:pPr>
    </w:p>
    <w:p w:rsidR="00A41842" w:rsidRDefault="00A41842" w:rsidP="00A41842">
      <w:pPr>
        <w:jc w:val="both"/>
        <w:rPr>
          <w:szCs w:val="28"/>
        </w:rPr>
      </w:pPr>
    </w:p>
    <w:p w:rsidR="00A41842" w:rsidRDefault="00A41842" w:rsidP="00A41842">
      <w:pPr>
        <w:jc w:val="both"/>
        <w:rPr>
          <w:szCs w:val="28"/>
        </w:rPr>
      </w:pPr>
    </w:p>
    <w:p w:rsidR="00A41842" w:rsidRDefault="00A41842" w:rsidP="00A41842">
      <w:pPr>
        <w:jc w:val="both"/>
        <w:rPr>
          <w:szCs w:val="28"/>
        </w:rPr>
      </w:pPr>
    </w:p>
    <w:p w:rsidR="00A41842" w:rsidRDefault="00A41842" w:rsidP="00A41842">
      <w:pPr>
        <w:jc w:val="both"/>
        <w:rPr>
          <w:szCs w:val="28"/>
        </w:rPr>
      </w:pPr>
    </w:p>
    <w:p w:rsidR="00AF44E1" w:rsidRDefault="00AF44E1" w:rsidP="00A41842">
      <w:pPr>
        <w:jc w:val="center"/>
        <w:rPr>
          <w:rFonts w:eastAsiaTheme="minorHAnsi"/>
          <w:szCs w:val="28"/>
          <w:lang w:eastAsia="en-US"/>
        </w:rPr>
      </w:pPr>
    </w:p>
    <w:p w:rsidR="00AF44E1" w:rsidRDefault="00AF44E1" w:rsidP="00A41842">
      <w:pPr>
        <w:jc w:val="center"/>
        <w:rPr>
          <w:rFonts w:eastAsiaTheme="minorHAnsi"/>
          <w:szCs w:val="28"/>
          <w:lang w:eastAsia="en-US"/>
        </w:rPr>
      </w:pPr>
    </w:p>
    <w:p w:rsidR="00AF44E1" w:rsidRDefault="00AF44E1" w:rsidP="00A41842">
      <w:pPr>
        <w:jc w:val="center"/>
        <w:rPr>
          <w:rFonts w:eastAsiaTheme="minorHAnsi"/>
          <w:szCs w:val="28"/>
          <w:lang w:eastAsia="en-US"/>
        </w:rPr>
      </w:pPr>
    </w:p>
    <w:p w:rsidR="00A41842" w:rsidRPr="00A41842" w:rsidRDefault="00A41842" w:rsidP="00A41842">
      <w:pPr>
        <w:jc w:val="center"/>
        <w:rPr>
          <w:rFonts w:eastAsiaTheme="minorHAnsi"/>
          <w:szCs w:val="28"/>
          <w:lang w:eastAsia="en-US"/>
        </w:rPr>
      </w:pPr>
      <w:r w:rsidRPr="00A41842">
        <w:rPr>
          <w:rFonts w:eastAsiaTheme="minorHAnsi"/>
          <w:szCs w:val="28"/>
          <w:lang w:eastAsia="en-US"/>
        </w:rPr>
        <w:t xml:space="preserve">Обобщенная информация об исполнении лицами, замещающими муниципальную должность депутата </w:t>
      </w:r>
      <w:proofErr w:type="spellStart"/>
      <w:r w:rsidR="00793191" w:rsidRPr="00793191">
        <w:rPr>
          <w:bCs/>
          <w:szCs w:val="28"/>
          <w:bdr w:val="none" w:sz="0" w:space="0" w:color="auto" w:frame="1"/>
          <w:shd w:val="clear" w:color="auto" w:fill="FFFFFF"/>
        </w:rPr>
        <w:t>Жеблахтинского</w:t>
      </w:r>
      <w:proofErr w:type="spellEnd"/>
      <w:r w:rsidR="00793191" w:rsidRPr="00793191">
        <w:rPr>
          <w:bCs/>
          <w:szCs w:val="28"/>
          <w:bdr w:val="none" w:sz="0" w:space="0" w:color="auto" w:frame="1"/>
          <w:shd w:val="clear" w:color="auto" w:fill="FFFFFF"/>
        </w:rPr>
        <w:t xml:space="preserve"> </w:t>
      </w:r>
      <w:r w:rsidRPr="00793191">
        <w:rPr>
          <w:bCs/>
          <w:szCs w:val="28"/>
          <w:bdr w:val="none" w:sz="0" w:space="0" w:color="auto" w:frame="1"/>
          <w:shd w:val="clear" w:color="auto" w:fill="FFFFFF"/>
        </w:rPr>
        <w:t>сельского Совета депутатов</w:t>
      </w:r>
      <w:r w:rsidRPr="00A41842">
        <w:rPr>
          <w:rFonts w:eastAsiaTheme="minorHAnsi"/>
          <w:szCs w:val="28"/>
          <w:lang w:eastAsia="en-US"/>
        </w:rPr>
        <w:t xml:space="preserve">  </w:t>
      </w:r>
      <w:r w:rsidR="00793191" w:rsidRPr="00793191">
        <w:rPr>
          <w:rFonts w:eastAsiaTheme="minorHAnsi"/>
          <w:szCs w:val="28"/>
          <w:lang w:eastAsia="en-US"/>
        </w:rPr>
        <w:t xml:space="preserve">Ермаковского </w:t>
      </w:r>
      <w:r w:rsidRPr="00A41842">
        <w:rPr>
          <w:rFonts w:eastAsiaTheme="minorHAnsi"/>
          <w:szCs w:val="28"/>
          <w:lang w:eastAsia="en-US"/>
        </w:rPr>
        <w:t>района,</w:t>
      </w:r>
      <w:r w:rsidRPr="00793191">
        <w:rPr>
          <w:bCs/>
          <w:szCs w:val="28"/>
          <w:bdr w:val="none" w:sz="0" w:space="0" w:color="auto" w:frame="1"/>
          <w:shd w:val="clear" w:color="auto" w:fill="FFFFFF"/>
        </w:rPr>
        <w:t xml:space="preserve"> избранными  в 2023 году</w:t>
      </w:r>
      <w:r w:rsidRPr="00A41842">
        <w:rPr>
          <w:rFonts w:eastAsiaTheme="minorHAnsi"/>
          <w:szCs w:val="28"/>
          <w:lang w:eastAsia="en-US"/>
        </w:rPr>
        <w:t>, обязанности представить сведения о доходах, расходах, об имуществе и обязательствах имущественного характера</w:t>
      </w:r>
    </w:p>
    <w:p w:rsidR="00A41842" w:rsidRPr="00A41842" w:rsidRDefault="00A41842" w:rsidP="00A41842">
      <w:pPr>
        <w:jc w:val="center"/>
        <w:rPr>
          <w:rFonts w:eastAsiaTheme="minorHAnsi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2"/>
        <w:gridCol w:w="2692"/>
        <w:gridCol w:w="2553"/>
        <w:gridCol w:w="2233"/>
      </w:tblGrid>
      <w:tr w:rsidR="00A41842" w:rsidRPr="00A41842" w:rsidTr="004924D3">
        <w:trPr>
          <w:trHeight w:val="789"/>
        </w:trPr>
        <w:tc>
          <w:tcPr>
            <w:tcW w:w="9570" w:type="dxa"/>
            <w:gridSpan w:val="4"/>
            <w:vAlign w:val="center"/>
          </w:tcPr>
          <w:p w:rsidR="00A41842" w:rsidRPr="00A41842" w:rsidRDefault="004924D3" w:rsidP="004924D3">
            <w:pPr>
              <w:tabs>
                <w:tab w:val="left" w:pos="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4924D3">
              <w:rPr>
                <w:bCs/>
                <w:szCs w:val="28"/>
                <w:bdr w:val="none" w:sz="0" w:space="0" w:color="auto" w:frame="1"/>
                <w:shd w:val="clear" w:color="auto" w:fill="FFFFFF"/>
              </w:rPr>
              <w:t>Жеблахтинск</w:t>
            </w:r>
            <w:r w:rsidR="00A41842" w:rsidRPr="004924D3">
              <w:rPr>
                <w:bCs/>
                <w:szCs w:val="28"/>
                <w:bdr w:val="none" w:sz="0" w:space="0" w:color="auto" w:frame="1"/>
                <w:shd w:val="clear" w:color="auto" w:fill="FFFFFF"/>
              </w:rPr>
              <w:t>ий</w:t>
            </w:r>
            <w:proofErr w:type="spellEnd"/>
            <w:r w:rsidR="00A41842" w:rsidRPr="004924D3">
              <w:rPr>
                <w:bCs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A41842" w:rsidRPr="004924D3">
              <w:rPr>
                <w:bCs/>
                <w:szCs w:val="28"/>
                <w:bdr w:val="none" w:sz="0" w:space="0" w:color="auto" w:frame="1"/>
                <w:shd w:val="clear" w:color="auto" w:fill="FFFFFF"/>
              </w:rPr>
              <w:t>сельский</w:t>
            </w:r>
            <w:proofErr w:type="gramEnd"/>
            <w:r w:rsidR="00A41842" w:rsidRPr="004924D3">
              <w:rPr>
                <w:bCs/>
                <w:szCs w:val="28"/>
                <w:bdr w:val="none" w:sz="0" w:space="0" w:color="auto" w:frame="1"/>
                <w:shd w:val="clear" w:color="auto" w:fill="FFFFFF"/>
              </w:rPr>
              <w:t xml:space="preserve"> Совет депутатов</w:t>
            </w:r>
            <w:r w:rsidR="00A41842" w:rsidRPr="00A418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924D3">
              <w:rPr>
                <w:rFonts w:eastAsiaTheme="minorHAnsi"/>
                <w:szCs w:val="28"/>
                <w:lang w:eastAsia="en-US"/>
              </w:rPr>
              <w:t>Ермаковск</w:t>
            </w:r>
            <w:r w:rsidR="00A41842" w:rsidRPr="00A41842">
              <w:rPr>
                <w:rFonts w:eastAsiaTheme="minorHAnsi"/>
                <w:szCs w:val="28"/>
                <w:lang w:eastAsia="en-US"/>
              </w:rPr>
              <w:t>ого района</w:t>
            </w:r>
          </w:p>
        </w:tc>
      </w:tr>
      <w:tr w:rsidR="00B373D9" w:rsidRPr="00A41842" w:rsidTr="004924D3">
        <w:tc>
          <w:tcPr>
            <w:tcW w:w="2092" w:type="dxa"/>
          </w:tcPr>
          <w:p w:rsidR="00B373D9" w:rsidRPr="00A41842" w:rsidRDefault="00B373D9" w:rsidP="002446A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>Общее количество вновь избранных</w:t>
            </w:r>
          </w:p>
          <w:p w:rsidR="00B373D9" w:rsidRPr="00A41842" w:rsidRDefault="00B373D9" w:rsidP="002446A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 xml:space="preserve">депутатов </w:t>
            </w:r>
          </w:p>
        </w:tc>
        <w:tc>
          <w:tcPr>
            <w:tcW w:w="2692" w:type="dxa"/>
          </w:tcPr>
          <w:p w:rsidR="00B373D9" w:rsidRPr="00A41842" w:rsidRDefault="00B373D9" w:rsidP="002446A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 xml:space="preserve">Число вновь избранных депутатов, </w:t>
            </w:r>
            <w:r w:rsidRPr="00F37870">
              <w:rPr>
                <w:rFonts w:eastAsiaTheme="minorHAnsi"/>
                <w:szCs w:val="28"/>
                <w:lang w:eastAsia="en-US"/>
              </w:rPr>
              <w:t>исполнивших обязанность  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3" w:type="dxa"/>
          </w:tcPr>
          <w:p w:rsidR="00B373D9" w:rsidRPr="00A41842" w:rsidRDefault="00B373D9" w:rsidP="002446A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>Число вновь избранных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  <w:r>
              <w:t xml:space="preserve"> </w:t>
            </w:r>
            <w:r w:rsidRPr="00F859F7">
              <w:rPr>
                <w:rFonts w:eastAsiaTheme="minorHAnsi"/>
                <w:szCs w:val="28"/>
                <w:lang w:eastAsia="en-US"/>
              </w:rPr>
              <w:t>по состоянию на 10.02.2024</w:t>
            </w:r>
          </w:p>
        </w:tc>
        <w:tc>
          <w:tcPr>
            <w:tcW w:w="2233" w:type="dxa"/>
          </w:tcPr>
          <w:p w:rsidR="00B373D9" w:rsidRPr="00A41842" w:rsidRDefault="00B373D9" w:rsidP="002446A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>Дополнительная информация</w:t>
            </w:r>
          </w:p>
        </w:tc>
      </w:tr>
      <w:tr w:rsidR="00A41842" w:rsidRPr="00A41842" w:rsidTr="004924D3">
        <w:tc>
          <w:tcPr>
            <w:tcW w:w="2092" w:type="dxa"/>
          </w:tcPr>
          <w:p w:rsidR="00A41842" w:rsidRPr="00A41842" w:rsidRDefault="00CE7033" w:rsidP="00A4184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692" w:type="dxa"/>
          </w:tcPr>
          <w:p w:rsidR="00A41842" w:rsidRPr="00A41842" w:rsidRDefault="00CE7033" w:rsidP="00A4184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553" w:type="dxa"/>
          </w:tcPr>
          <w:p w:rsidR="00A41842" w:rsidRPr="00A41842" w:rsidRDefault="00A41842" w:rsidP="00A4184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2233" w:type="dxa"/>
          </w:tcPr>
          <w:p w:rsidR="00A41842" w:rsidRPr="00A41842" w:rsidRDefault="00A41842" w:rsidP="00A4184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41842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</w:tbl>
    <w:p w:rsidR="00A41842" w:rsidRPr="00A41842" w:rsidRDefault="00A41842" w:rsidP="00A41842">
      <w:pPr>
        <w:jc w:val="both"/>
        <w:rPr>
          <w:rFonts w:eastAsiaTheme="minorHAnsi"/>
          <w:szCs w:val="28"/>
          <w:lang w:eastAsia="en-US"/>
        </w:rPr>
      </w:pPr>
    </w:p>
    <w:p w:rsidR="00A41842" w:rsidRPr="00A41842" w:rsidRDefault="00A41842" w:rsidP="00A41842">
      <w:pPr>
        <w:jc w:val="both"/>
        <w:rPr>
          <w:szCs w:val="28"/>
        </w:rPr>
      </w:pPr>
    </w:p>
    <w:p w:rsidR="00A41842" w:rsidRDefault="00A41842" w:rsidP="00A41842">
      <w:pPr>
        <w:jc w:val="both"/>
        <w:rPr>
          <w:szCs w:val="28"/>
        </w:rPr>
      </w:pPr>
    </w:p>
    <w:sectPr w:rsidR="00A41842" w:rsidSect="00571F64">
      <w:footerReference w:type="first" r:id="rId10"/>
      <w:pgSz w:w="11906" w:h="16838"/>
      <w:pgMar w:top="34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71" w:rsidRDefault="00632E71" w:rsidP="00DD690D">
      <w:r>
        <w:separator/>
      </w:r>
    </w:p>
  </w:endnote>
  <w:endnote w:type="continuationSeparator" w:id="0">
    <w:p w:rsidR="00632E71" w:rsidRDefault="00632E71" w:rsidP="00DD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42" w:rsidRPr="00A41842" w:rsidRDefault="00A41842" w:rsidP="00A41842">
    <w:pPr>
      <w:pStyle w:val="a8"/>
      <w:rPr>
        <w:sz w:val="20"/>
        <w:szCs w:val="20"/>
      </w:rPr>
    </w:pPr>
    <w:r w:rsidRPr="00A41842">
      <w:rPr>
        <w:sz w:val="20"/>
        <w:szCs w:val="20"/>
      </w:rPr>
      <w:t>Столбов Яков Евгеньевич</w:t>
    </w:r>
  </w:p>
  <w:p w:rsidR="008E6F9B" w:rsidRPr="00420E09" w:rsidRDefault="00A41842" w:rsidP="00A41842">
    <w:pPr>
      <w:pStyle w:val="a8"/>
    </w:pPr>
    <w:r w:rsidRPr="00A41842">
      <w:rPr>
        <w:sz w:val="20"/>
        <w:szCs w:val="20"/>
      </w:rPr>
      <w:t>8 (391) 249-34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71" w:rsidRDefault="00632E71" w:rsidP="00DD690D">
      <w:r>
        <w:separator/>
      </w:r>
    </w:p>
  </w:footnote>
  <w:footnote w:type="continuationSeparator" w:id="0">
    <w:p w:rsidR="00632E71" w:rsidRDefault="00632E71" w:rsidP="00DD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8E"/>
    <w:rsid w:val="000045C2"/>
    <w:rsid w:val="000308E2"/>
    <w:rsid w:val="00066E24"/>
    <w:rsid w:val="00083B79"/>
    <w:rsid w:val="000904A8"/>
    <w:rsid w:val="0009096F"/>
    <w:rsid w:val="000A3977"/>
    <w:rsid w:val="000A3A39"/>
    <w:rsid w:val="000B5797"/>
    <w:rsid w:val="000B5B0A"/>
    <w:rsid w:val="000D6C8D"/>
    <w:rsid w:val="0010380E"/>
    <w:rsid w:val="00105755"/>
    <w:rsid w:val="00105AD0"/>
    <w:rsid w:val="00106FCB"/>
    <w:rsid w:val="00120FCE"/>
    <w:rsid w:val="001230DE"/>
    <w:rsid w:val="00161E4F"/>
    <w:rsid w:val="001B4B49"/>
    <w:rsid w:val="001E0CB3"/>
    <w:rsid w:val="00247C93"/>
    <w:rsid w:val="002566A9"/>
    <w:rsid w:val="002674D3"/>
    <w:rsid w:val="002952B0"/>
    <w:rsid w:val="002C3514"/>
    <w:rsid w:val="002C6AA4"/>
    <w:rsid w:val="002F5C15"/>
    <w:rsid w:val="002F7713"/>
    <w:rsid w:val="00302C54"/>
    <w:rsid w:val="00305BA6"/>
    <w:rsid w:val="00313ECE"/>
    <w:rsid w:val="003357F7"/>
    <w:rsid w:val="00340520"/>
    <w:rsid w:val="003771F0"/>
    <w:rsid w:val="003D07DB"/>
    <w:rsid w:val="003D4929"/>
    <w:rsid w:val="003F444E"/>
    <w:rsid w:val="00406F0B"/>
    <w:rsid w:val="00420E09"/>
    <w:rsid w:val="004454A9"/>
    <w:rsid w:val="00484064"/>
    <w:rsid w:val="004870D0"/>
    <w:rsid w:val="004924D3"/>
    <w:rsid w:val="004A0F61"/>
    <w:rsid w:val="004C03B4"/>
    <w:rsid w:val="005157A1"/>
    <w:rsid w:val="00571F64"/>
    <w:rsid w:val="00592C2C"/>
    <w:rsid w:val="005B00B9"/>
    <w:rsid w:val="005D5B11"/>
    <w:rsid w:val="005E0919"/>
    <w:rsid w:val="006120F0"/>
    <w:rsid w:val="00612F5C"/>
    <w:rsid w:val="00625FA9"/>
    <w:rsid w:val="00632E71"/>
    <w:rsid w:val="00644F85"/>
    <w:rsid w:val="00656161"/>
    <w:rsid w:val="00660B30"/>
    <w:rsid w:val="006613AC"/>
    <w:rsid w:val="006648DF"/>
    <w:rsid w:val="006A06D2"/>
    <w:rsid w:val="006A3CD0"/>
    <w:rsid w:val="0070247F"/>
    <w:rsid w:val="007505AD"/>
    <w:rsid w:val="00771217"/>
    <w:rsid w:val="00793191"/>
    <w:rsid w:val="007E316F"/>
    <w:rsid w:val="008167C3"/>
    <w:rsid w:val="00850F51"/>
    <w:rsid w:val="00870AE2"/>
    <w:rsid w:val="00890885"/>
    <w:rsid w:val="008A000B"/>
    <w:rsid w:val="008C2311"/>
    <w:rsid w:val="008C791D"/>
    <w:rsid w:val="008E3AA1"/>
    <w:rsid w:val="008E4EC2"/>
    <w:rsid w:val="008E6EFE"/>
    <w:rsid w:val="008E6F9B"/>
    <w:rsid w:val="00930A2D"/>
    <w:rsid w:val="009447D0"/>
    <w:rsid w:val="00946FE3"/>
    <w:rsid w:val="0095251B"/>
    <w:rsid w:val="00962C57"/>
    <w:rsid w:val="009824B5"/>
    <w:rsid w:val="00984622"/>
    <w:rsid w:val="009A7166"/>
    <w:rsid w:val="009B76E3"/>
    <w:rsid w:val="009C53CF"/>
    <w:rsid w:val="009E167C"/>
    <w:rsid w:val="00A07F1C"/>
    <w:rsid w:val="00A32C4D"/>
    <w:rsid w:val="00A41842"/>
    <w:rsid w:val="00A62CED"/>
    <w:rsid w:val="00A66469"/>
    <w:rsid w:val="00A75BFE"/>
    <w:rsid w:val="00AD5D12"/>
    <w:rsid w:val="00AF44E1"/>
    <w:rsid w:val="00B0367A"/>
    <w:rsid w:val="00B31009"/>
    <w:rsid w:val="00B373D9"/>
    <w:rsid w:val="00B56CC3"/>
    <w:rsid w:val="00B70F22"/>
    <w:rsid w:val="00B823B4"/>
    <w:rsid w:val="00B87E1B"/>
    <w:rsid w:val="00BC4A58"/>
    <w:rsid w:val="00BC68EC"/>
    <w:rsid w:val="00BD48BE"/>
    <w:rsid w:val="00BF372F"/>
    <w:rsid w:val="00C307B2"/>
    <w:rsid w:val="00C42192"/>
    <w:rsid w:val="00C70EFF"/>
    <w:rsid w:val="00C76D40"/>
    <w:rsid w:val="00C95D59"/>
    <w:rsid w:val="00CE3266"/>
    <w:rsid w:val="00CE5D4C"/>
    <w:rsid w:val="00CE7033"/>
    <w:rsid w:val="00D05B9E"/>
    <w:rsid w:val="00D21A93"/>
    <w:rsid w:val="00D26699"/>
    <w:rsid w:val="00D4414C"/>
    <w:rsid w:val="00D52BBB"/>
    <w:rsid w:val="00D64284"/>
    <w:rsid w:val="00D90DA9"/>
    <w:rsid w:val="00D95901"/>
    <w:rsid w:val="00DD690D"/>
    <w:rsid w:val="00DE42E0"/>
    <w:rsid w:val="00E03B8E"/>
    <w:rsid w:val="00E20728"/>
    <w:rsid w:val="00E638E4"/>
    <w:rsid w:val="00E8550B"/>
    <w:rsid w:val="00EC2CD1"/>
    <w:rsid w:val="00EF649D"/>
    <w:rsid w:val="00F0473E"/>
    <w:rsid w:val="00F159CE"/>
    <w:rsid w:val="00F230DB"/>
    <w:rsid w:val="00F2349F"/>
    <w:rsid w:val="00F44AF2"/>
    <w:rsid w:val="00F51D88"/>
    <w:rsid w:val="00F859F7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2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4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a">
    <w:name w:val="Strong"/>
    <w:uiPriority w:val="22"/>
    <w:qFormat/>
    <w:rsid w:val="008E6F9B"/>
    <w:rPr>
      <w:b/>
      <w:bCs/>
    </w:rPr>
  </w:style>
  <w:style w:type="character" w:styleId="ab">
    <w:name w:val="Hyperlink"/>
    <w:rsid w:val="008E6F9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A4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2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6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4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a">
    <w:name w:val="Strong"/>
    <w:uiPriority w:val="22"/>
    <w:qFormat/>
    <w:rsid w:val="008E6F9B"/>
    <w:rPr>
      <w:b/>
      <w:bCs/>
    </w:rPr>
  </w:style>
  <w:style w:type="character" w:styleId="ab">
    <w:name w:val="Hyperlink"/>
    <w:rsid w:val="008E6F9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A4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E4CD-8C7C-469C-AA64-9E51679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Николаевна</dc:creator>
  <cp:lastModifiedBy>Столбов Яков Евгеньевич</cp:lastModifiedBy>
  <cp:revision>3</cp:revision>
  <cp:lastPrinted>2024-02-20T06:15:00Z</cp:lastPrinted>
  <dcterms:created xsi:type="dcterms:W3CDTF">2024-02-20T06:21:00Z</dcterms:created>
  <dcterms:modified xsi:type="dcterms:W3CDTF">2024-02-29T04:34:00Z</dcterms:modified>
</cp:coreProperties>
</file>